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24B4" w14:textId="77777777" w:rsidR="00F06DC9" w:rsidRPr="000D17B2" w:rsidRDefault="00F06DC9" w:rsidP="00F06DC9">
      <w:pPr>
        <w:autoSpaceDE w:val="0"/>
        <w:autoSpaceDN w:val="0"/>
        <w:adjustRightInd w:val="0"/>
        <w:jc w:val="center"/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</w:pPr>
      <w:proofErr w:type="spellStart"/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>domanda</w:t>
      </w:r>
      <w:proofErr w:type="spellEnd"/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 xml:space="preserve"> di </w:t>
      </w:r>
      <w:proofErr w:type="spellStart"/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>candidatura</w:t>
      </w:r>
      <w:proofErr w:type="spellEnd"/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 xml:space="preserve"> </w:t>
      </w:r>
    </w:p>
    <w:p w14:paraId="6F3AC9A1" w14:textId="0A2065F9" w:rsidR="00F06DC9" w:rsidRPr="000D17B2" w:rsidRDefault="00F06DC9" w:rsidP="00F06DC9">
      <w:pPr>
        <w:autoSpaceDE w:val="0"/>
        <w:autoSpaceDN w:val="0"/>
        <w:adjustRightInd w:val="0"/>
        <w:jc w:val="center"/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</w:pPr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 xml:space="preserve">Erasmus per </w:t>
      </w:r>
      <w:proofErr w:type="spellStart"/>
      <w:r w:rsidRPr="000D17B2">
        <w:rPr>
          <w:rFonts w:ascii="Utopia Std Caption" w:hAnsi="Utopia Std Caption" w:cs="Open Sans"/>
          <w:bCs/>
          <w:color w:val="404040" w:themeColor="text1" w:themeTint="BF"/>
          <w:sz w:val="32"/>
          <w:szCs w:val="32"/>
        </w:rPr>
        <w:t>tirocinio</w:t>
      </w:r>
      <w:proofErr w:type="spellEnd"/>
    </w:p>
    <w:p w14:paraId="29C8E35B" w14:textId="1AC6D16F" w:rsidR="004A67EF" w:rsidRPr="000D17B2" w:rsidRDefault="004A67EF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p w14:paraId="585D4BB7" w14:textId="0E2E94C2" w:rsidR="004A67EF" w:rsidRPr="000D17B2" w:rsidRDefault="004A67EF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29"/>
        <w:gridCol w:w="7197"/>
      </w:tblGrid>
      <w:tr w:rsidR="000D17B2" w:rsidRPr="000D17B2" w14:paraId="533198B4" w14:textId="77777777" w:rsidTr="00F06DC9">
        <w:trPr>
          <w:trHeight w:val="374"/>
        </w:trPr>
        <w:tc>
          <w:tcPr>
            <w:tcW w:w="1411" w:type="pct"/>
          </w:tcPr>
          <w:p w14:paraId="69380E2B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Nome e Cognome             </w:t>
            </w:r>
          </w:p>
          <w:p w14:paraId="45CD0BCD" w14:textId="2952D166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              </w:t>
            </w:r>
          </w:p>
        </w:tc>
        <w:tc>
          <w:tcPr>
            <w:tcW w:w="3589" w:type="pct"/>
          </w:tcPr>
          <w:p w14:paraId="664A8087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6232165F" w14:textId="77777777" w:rsidTr="004A67EF">
        <w:tc>
          <w:tcPr>
            <w:tcW w:w="1411" w:type="pct"/>
          </w:tcPr>
          <w:p w14:paraId="7705CF85" w14:textId="155C97F8" w:rsidR="00060A0A" w:rsidRPr="000D17B2" w:rsidRDefault="00060A0A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Numero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Matricola</w:t>
            </w:r>
            <w:proofErr w:type="spellEnd"/>
          </w:p>
          <w:p w14:paraId="1FB1DFC7" w14:textId="36911600" w:rsidR="00060A0A" w:rsidRPr="000D17B2" w:rsidRDefault="00060A0A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05E2A073" w14:textId="77777777" w:rsidR="00060A0A" w:rsidRPr="000D17B2" w:rsidRDefault="00060A0A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28EFAE5B" w14:textId="77777777" w:rsidTr="004A67EF">
        <w:tc>
          <w:tcPr>
            <w:tcW w:w="1411" w:type="pct"/>
          </w:tcPr>
          <w:p w14:paraId="431C9531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Data e </w:t>
            </w: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Luogo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nascita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</w:t>
            </w:r>
          </w:p>
          <w:p w14:paraId="30BC0D2E" w14:textId="268478D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            </w:t>
            </w:r>
          </w:p>
        </w:tc>
        <w:tc>
          <w:tcPr>
            <w:tcW w:w="3589" w:type="pct"/>
          </w:tcPr>
          <w:p w14:paraId="395264BE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0B2E7A32" w14:textId="77777777" w:rsidTr="004A67EF">
        <w:tc>
          <w:tcPr>
            <w:tcW w:w="1411" w:type="pct"/>
          </w:tcPr>
          <w:p w14:paraId="642B122B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Cittadinanza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</w:t>
            </w:r>
          </w:p>
          <w:p w14:paraId="0E00B107" w14:textId="3A943E69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4B941676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43B9F346" w14:textId="77777777" w:rsidTr="004A67EF">
        <w:tc>
          <w:tcPr>
            <w:tcW w:w="1411" w:type="pct"/>
          </w:tcPr>
          <w:p w14:paraId="2E52620F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Residenza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</w:t>
            </w:r>
          </w:p>
          <w:p w14:paraId="11129507" w14:textId="6364D529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10EBDE40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7E50E620" w14:textId="77777777" w:rsidTr="004A67EF">
        <w:tc>
          <w:tcPr>
            <w:tcW w:w="1411" w:type="pct"/>
          </w:tcPr>
          <w:p w14:paraId="78FA5617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Telefono</w:t>
            </w:r>
            <w:proofErr w:type="spellEnd"/>
          </w:p>
          <w:p w14:paraId="4FB69CD8" w14:textId="29889CF6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2BABF132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  <w:tr w:rsidR="000D17B2" w:rsidRPr="000D17B2" w14:paraId="7DF90F88" w14:textId="77777777" w:rsidTr="004A67EF">
        <w:tc>
          <w:tcPr>
            <w:tcW w:w="1411" w:type="pct"/>
          </w:tcPr>
          <w:p w14:paraId="59132FB2" w14:textId="1C3EBC78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Codice</w:t>
            </w:r>
            <w:proofErr w:type="spellEnd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fiscal</w:t>
            </w:r>
            <w:r w:rsidR="00060A0A" w:rsidRPr="000D17B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e</w:t>
            </w:r>
            <w:proofErr w:type="spellEnd"/>
          </w:p>
          <w:p w14:paraId="00994719" w14:textId="36C5B08F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13494C19" w14:textId="77777777" w:rsidR="004A67EF" w:rsidRPr="000D17B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</w:tr>
    </w:tbl>
    <w:p w14:paraId="2C0D91D2" w14:textId="6C581DB9" w:rsidR="004A67EF" w:rsidRPr="000D17B2" w:rsidRDefault="004A67EF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0B792352" w14:textId="286D9A72" w:rsidR="00060A0A" w:rsidRPr="000D17B2" w:rsidRDefault="00060A0A" w:rsidP="00F06DC9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</w:rPr>
      </w:pPr>
      <w:proofErr w:type="spellStart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Iscritto</w:t>
      </w:r>
      <w:proofErr w:type="spellEnd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/a al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  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sym w:font="Wingdings" w:char="F0FA"/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1    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sym w:font="Wingdings" w:char="F0FA"/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2    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sym w:font="Wingdings" w:char="F0FA"/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3      anno del </w:t>
      </w:r>
      <w:proofErr w:type="spellStart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>corso</w:t>
      </w:r>
      <w:proofErr w:type="spellEnd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di    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sym w:font="Wingdings" w:char="F0FA"/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I </w:t>
      </w:r>
      <w:proofErr w:type="spellStart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>livello</w:t>
      </w:r>
      <w:proofErr w:type="spellEnd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    </w:t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sym w:font="Wingdings" w:char="F0FA"/>
      </w:r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II </w:t>
      </w:r>
      <w:proofErr w:type="spellStart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>livello</w:t>
      </w:r>
      <w:proofErr w:type="spellEnd"/>
      <w:r w:rsidR="000E733D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  <w:lang w:val="en-GB"/>
        </w:rPr>
        <w:t xml:space="preserve"> </w:t>
      </w:r>
      <w:r w:rsidR="00F06DC9" w:rsidRPr="000D17B2">
        <w:rPr>
          <w:rFonts w:ascii="Open Sans" w:hAnsi="Open Sans" w:cs="Open Sans"/>
          <w:color w:val="404040" w:themeColor="text1" w:themeTint="BF"/>
          <w:sz w:val="20"/>
          <w:szCs w:val="20"/>
        </w:rPr>
        <w:t>in _________________________________</w:t>
      </w:r>
    </w:p>
    <w:p w14:paraId="4B13DD31" w14:textId="77777777" w:rsidR="00F026A7" w:rsidRPr="000D17B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4EB6340A" w14:textId="02AB455A" w:rsidR="00AD48CB" w:rsidRPr="000D17B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proofErr w:type="spellStart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Richiede</w:t>
      </w:r>
      <w:proofErr w:type="spellEnd"/>
      <w:r w:rsidR="004A67EF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di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artecipare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al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concorso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per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l’attribuzione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contribute per lo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svolgimento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un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tirocinio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a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intraprendere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all’estero</w:t>
      </w:r>
      <w:proofErr w:type="spellEnd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resso</w:t>
      </w:r>
      <w:proofErr w:type="spellEnd"/>
      <w:r w:rsidR="00AD48CB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(</w:t>
      </w:r>
      <w:proofErr w:type="spellStart"/>
      <w:r w:rsidR="00AD48CB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nome</w:t>
      </w:r>
      <w:proofErr w:type="spellEnd"/>
      <w:r w:rsidR="00AD48CB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="00AD48CB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dell’azienda</w:t>
      </w:r>
      <w:proofErr w:type="spellEnd"/>
      <w:r w:rsidR="00AD48CB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/studio)</w:t>
      </w:r>
      <w:r w:rsidR="00F06DC9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r w:rsidR="000E733D"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___________________________________________________ </w:t>
      </w:r>
    </w:p>
    <w:p w14:paraId="49F15204" w14:textId="3EF73BAD" w:rsidR="00F026A7" w:rsidRPr="000D17B2" w:rsidRDefault="000E733D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per un </w:t>
      </w:r>
      <w:proofErr w:type="spellStart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eriodo</w:t>
      </w:r>
      <w:proofErr w:type="spellEnd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______ </w:t>
      </w:r>
      <w:proofErr w:type="spellStart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mesi</w:t>
      </w:r>
      <w:proofErr w:type="spellEnd"/>
      <w:r w:rsidRPr="000D17B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, dal _________________ al __________________.</w:t>
      </w:r>
    </w:p>
    <w:p w14:paraId="06E42177" w14:textId="77777777" w:rsidR="00F026A7" w:rsidRPr="000D17B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126EB505" w14:textId="77777777" w:rsidR="00F06DC9" w:rsidRPr="000D17B2" w:rsidRDefault="00F06DC9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0CB12BB7" w14:textId="4D816210" w:rsidR="000B4DC0" w:rsidRPr="000D17B2" w:rsidRDefault="000B4DC0" w:rsidP="000B4DC0">
      <w:pPr>
        <w:pStyle w:val="Default"/>
        <w:jc w:val="center"/>
        <w:rPr>
          <w:rFonts w:ascii="Open Sans" w:hAnsi="Open Sans" w:cs="Open Sans"/>
          <w:bCs/>
          <w:color w:val="404040" w:themeColor="text1" w:themeTint="BF"/>
          <w:sz w:val="18"/>
          <w:szCs w:val="18"/>
        </w:rPr>
      </w:pPr>
      <w:r w:rsidRPr="000D17B2">
        <w:rPr>
          <w:rFonts w:ascii="Open Sans" w:hAnsi="Open Sans" w:cs="Open Sans"/>
          <w:b/>
          <w:color w:val="404040" w:themeColor="text1" w:themeTint="BF"/>
          <w:sz w:val="18"/>
          <w:szCs w:val="18"/>
        </w:rPr>
        <w:t>A TALE FINE DICHIARA SOTTO LA PROPRIA RESPONSABILITA’:</w:t>
      </w:r>
    </w:p>
    <w:p w14:paraId="03E6CD1F" w14:textId="77777777" w:rsidR="000B4DC0" w:rsidRPr="000D17B2" w:rsidRDefault="000B4DC0" w:rsidP="000B4DC0">
      <w:pPr>
        <w:pStyle w:val="Default"/>
        <w:jc w:val="center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4857D63C" w14:textId="1B61169E" w:rsidR="000B4DC0" w:rsidRPr="000D17B2" w:rsidRDefault="000B4DC0" w:rsidP="000B4DC0">
      <w:pPr>
        <w:pStyle w:val="Default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• di essere in regola con il pagamento delle tasse accademiche</w:t>
      </w:r>
    </w:p>
    <w:p w14:paraId="5C69C888" w14:textId="78BAF3E4" w:rsidR="000B4DC0" w:rsidRPr="000D17B2" w:rsidRDefault="000B4DC0" w:rsidP="000B4DC0">
      <w:pPr>
        <w:pStyle w:val="Default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• di prendere atto dei motivi di incompatibilità previsti dal bando di concorso</w:t>
      </w:r>
    </w:p>
    <w:p w14:paraId="35E8A4BF" w14:textId="77777777" w:rsidR="00F06DC9" w:rsidRPr="000D17B2" w:rsidRDefault="00F06DC9" w:rsidP="000B4DC0">
      <w:pPr>
        <w:pStyle w:val="Default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372B6BE3" w14:textId="77777777" w:rsidR="000B4DC0" w:rsidRPr="000D17B2" w:rsidRDefault="000B4DC0" w:rsidP="000B4DC0">
      <w:pPr>
        <w:pStyle w:val="Default"/>
        <w:rPr>
          <w:rFonts w:ascii="Open Sans" w:hAnsi="Open Sans" w:cs="Open Sans"/>
          <w:bCs/>
          <w:color w:val="404040" w:themeColor="text1" w:themeTint="BF"/>
          <w:sz w:val="18"/>
          <w:szCs w:val="18"/>
        </w:rPr>
      </w:pPr>
    </w:p>
    <w:p w14:paraId="613EEF15" w14:textId="09434FCC" w:rsidR="000B4DC0" w:rsidRPr="000D17B2" w:rsidRDefault="000B4DC0" w:rsidP="000B4DC0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0D17B2">
        <w:rPr>
          <w:rFonts w:ascii="Open Sans" w:hAnsi="Open Sans" w:cs="Open Sans"/>
          <w:b/>
          <w:color w:val="404040" w:themeColor="text1" w:themeTint="BF"/>
          <w:sz w:val="18"/>
          <w:szCs w:val="18"/>
        </w:rPr>
        <w:t>DICHIARA INOLTRE:</w:t>
      </w:r>
    </w:p>
    <w:p w14:paraId="4666E520" w14:textId="77777777" w:rsidR="000B4DC0" w:rsidRPr="000D17B2" w:rsidRDefault="000B4DC0" w:rsidP="000B4DC0">
      <w:pPr>
        <w:autoSpaceDE w:val="0"/>
        <w:autoSpaceDN w:val="0"/>
        <w:adjustRightInd w:val="0"/>
        <w:jc w:val="center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27F763DF" w14:textId="17D6B943" w:rsidR="000B4DC0" w:rsidRPr="000D17B2" w:rsidRDefault="000B4DC0" w:rsidP="000B4DC0">
      <w:pPr>
        <w:autoSpaceDE w:val="0"/>
        <w:autoSpaceDN w:val="0"/>
        <w:adjustRightInd w:val="0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0D17B2">
        <w:rPr>
          <w:rFonts w:ascii="Arial" w:hAnsi="Arial" w:cs="Arial"/>
          <w:bCs/>
          <w:color w:val="404040" w:themeColor="text1" w:themeTint="BF"/>
          <w:sz w:val="20"/>
          <w:szCs w:val="20"/>
        </w:rPr>
        <w:t>□</w:t>
      </w:r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aver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precedentemente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usufruito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borsa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studio/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tirocinio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erasmus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</w:t>
      </w:r>
    </w:p>
    <w:p w14:paraId="58BF1A95" w14:textId="5542B18B" w:rsidR="000B4DC0" w:rsidRPr="000D17B2" w:rsidRDefault="000B4DC0" w:rsidP="000B4DC0">
      <w:pPr>
        <w:autoSpaceDE w:val="0"/>
        <w:autoSpaceDN w:val="0"/>
        <w:adjustRightInd w:val="0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0D17B2">
        <w:rPr>
          <w:rFonts w:ascii="Arial" w:hAnsi="Arial" w:cs="Arial"/>
          <w:bCs/>
          <w:color w:val="404040" w:themeColor="text1" w:themeTint="BF"/>
          <w:sz w:val="20"/>
          <w:szCs w:val="20"/>
        </w:rPr>
        <w:t>□</w:t>
      </w:r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non aver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mai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usufruito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borsa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di studio/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tirocinio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 </w:t>
      </w:r>
      <w:r w:rsidR="00F06DC9"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Erasmus</w:t>
      </w:r>
    </w:p>
    <w:p w14:paraId="2539CBB9" w14:textId="77777777" w:rsidR="00F06DC9" w:rsidRPr="000D17B2" w:rsidRDefault="00F06DC9" w:rsidP="000B4DC0">
      <w:pPr>
        <w:autoSpaceDE w:val="0"/>
        <w:autoSpaceDN w:val="0"/>
        <w:adjustRightInd w:val="0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366BA54A" w14:textId="77777777" w:rsidR="000B4DC0" w:rsidRPr="000D17B2" w:rsidRDefault="000B4DC0" w:rsidP="000B4DC0">
      <w:pPr>
        <w:pStyle w:val="Default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5AB0D595" w14:textId="4D510F28" w:rsidR="000B4DC0" w:rsidRPr="000D17B2" w:rsidRDefault="000B4DC0" w:rsidP="000B4DC0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0D17B2">
        <w:rPr>
          <w:rFonts w:ascii="Open Sans" w:hAnsi="Open Sans" w:cs="Open Sans"/>
          <w:b/>
          <w:color w:val="404040" w:themeColor="text1" w:themeTint="BF"/>
          <w:sz w:val="18"/>
          <w:szCs w:val="18"/>
        </w:rPr>
        <w:t>IL SOTTOSCRITTO ALLEGA ALLA PRESENTE DOMANDA:</w:t>
      </w:r>
    </w:p>
    <w:p w14:paraId="4CFE9CD4" w14:textId="77777777" w:rsidR="000B4DC0" w:rsidRPr="000D17B2" w:rsidRDefault="000B4DC0" w:rsidP="000B4DC0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</w:p>
    <w:p w14:paraId="0F65BBF5" w14:textId="213E4CF7" w:rsidR="000B4DC0" w:rsidRPr="000D17B2" w:rsidRDefault="000B4DC0" w:rsidP="00F06DC9">
      <w:pPr>
        <w:pStyle w:val="Default"/>
        <w:rPr>
          <w:rFonts w:ascii="Open Sans" w:hAnsi="Open Sans" w:cs="Open Sans"/>
          <w:bCs/>
          <w:i/>
          <w:iCs/>
          <w:color w:val="404040" w:themeColor="text1" w:themeTint="BF"/>
          <w:sz w:val="20"/>
          <w:szCs w:val="20"/>
        </w:rPr>
      </w:pPr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Sezione “</w:t>
      </w:r>
      <w:proofErr w:type="spellStart"/>
      <w:r w:rsidRPr="000D17B2">
        <w:rPr>
          <w:rFonts w:ascii="Open Sans" w:hAnsi="Open Sans" w:cs="Open Sans"/>
          <w:b/>
          <w:color w:val="404040" w:themeColor="text1" w:themeTint="BF"/>
          <w:sz w:val="20"/>
          <w:szCs w:val="20"/>
        </w:rPr>
        <w:t>before</w:t>
      </w:r>
      <w:proofErr w:type="spellEnd"/>
      <w:r w:rsidRPr="000D17B2">
        <w:rPr>
          <w:rFonts w:ascii="Open Sans" w:hAnsi="Open Sans" w:cs="Open Sans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0D17B2">
        <w:rPr>
          <w:rFonts w:ascii="Open Sans" w:hAnsi="Open Sans" w:cs="Open Sans"/>
          <w:b/>
          <w:color w:val="404040" w:themeColor="text1" w:themeTint="BF"/>
          <w:sz w:val="20"/>
          <w:szCs w:val="20"/>
        </w:rPr>
        <w:t>mobility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” learning agreement compilata, sottoscritta e </w:t>
      </w:r>
      <w:r w:rsidRPr="000D17B2">
        <w:rPr>
          <w:rFonts w:ascii="Open Sans" w:hAnsi="Open Sans" w:cs="Open Sans"/>
          <w:bCs/>
          <w:i/>
          <w:iCs/>
          <w:color w:val="404040" w:themeColor="text1" w:themeTint="BF"/>
          <w:sz w:val="20"/>
          <w:szCs w:val="20"/>
          <w:u w:val="single"/>
        </w:rPr>
        <w:t>timbrata dall’organizzazione ospitante</w:t>
      </w:r>
      <w:r w:rsidR="00F06DC9" w:rsidRPr="000D17B2">
        <w:rPr>
          <w:rFonts w:ascii="Open Sans" w:hAnsi="Open Sans" w:cs="Open Sans"/>
          <w:bCs/>
          <w:i/>
          <w:iCs/>
          <w:color w:val="404040" w:themeColor="text1" w:themeTint="BF"/>
          <w:sz w:val="20"/>
          <w:szCs w:val="20"/>
        </w:rPr>
        <w:t>.</w:t>
      </w:r>
    </w:p>
    <w:p w14:paraId="4CE87281" w14:textId="77777777" w:rsidR="000B4DC0" w:rsidRPr="000D17B2" w:rsidRDefault="000B4DC0" w:rsidP="000B4DC0">
      <w:pPr>
        <w:autoSpaceDE w:val="0"/>
        <w:autoSpaceDN w:val="0"/>
        <w:adjustRightInd w:val="0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4BF5C4EE" w14:textId="6ED0E2A1" w:rsidR="000B4DC0" w:rsidRPr="000D17B2" w:rsidRDefault="000B4DC0" w:rsidP="00F06F68">
      <w:pPr>
        <w:autoSpaceDE w:val="0"/>
        <w:autoSpaceDN w:val="0"/>
        <w:adjustRightInd w:val="0"/>
        <w:spacing w:line="360" w:lineRule="auto"/>
        <w:jc w:val="right"/>
        <w:rPr>
          <w:rFonts w:ascii="Open Sans" w:hAnsi="Open Sans" w:cs="Open Sans"/>
          <w:bCs/>
          <w:color w:val="404040" w:themeColor="text1" w:themeTint="BF"/>
          <w:sz w:val="18"/>
          <w:szCs w:val="18"/>
        </w:rPr>
      </w:pP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18"/>
          <w:szCs w:val="18"/>
        </w:rPr>
        <w:t>Luogo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18"/>
          <w:szCs w:val="18"/>
        </w:rPr>
        <w:t xml:space="preserve"> e data</w:t>
      </w:r>
    </w:p>
    <w:p w14:paraId="2E90B6BA" w14:textId="7084A7A9" w:rsidR="000B4DC0" w:rsidRPr="000D17B2" w:rsidRDefault="000B4DC0" w:rsidP="00F06F68">
      <w:pPr>
        <w:spacing w:line="360" w:lineRule="auto"/>
        <w:jc w:val="right"/>
        <w:rPr>
          <w:rFonts w:ascii="Open Sans" w:hAnsi="Open Sans" w:cs="Open Sans"/>
          <w:bCs/>
          <w:color w:val="404040" w:themeColor="text1" w:themeTint="BF"/>
          <w:sz w:val="18"/>
          <w:szCs w:val="18"/>
        </w:rPr>
      </w:pP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18"/>
          <w:szCs w:val="18"/>
        </w:rPr>
        <w:t>Firma</w:t>
      </w:r>
      <w:proofErr w:type="spellEnd"/>
      <w:r w:rsidRPr="000D17B2">
        <w:rPr>
          <w:rFonts w:ascii="Open Sans" w:hAnsi="Open Sans" w:cs="Open Sans"/>
          <w:bCs/>
          <w:color w:val="404040" w:themeColor="text1" w:themeTint="BF"/>
          <w:sz w:val="18"/>
          <w:szCs w:val="18"/>
        </w:rPr>
        <w:t xml:space="preserve"> del </w:t>
      </w:r>
      <w:proofErr w:type="spellStart"/>
      <w:r w:rsidRPr="000D17B2">
        <w:rPr>
          <w:rFonts w:ascii="Open Sans" w:hAnsi="Open Sans" w:cs="Open Sans"/>
          <w:bCs/>
          <w:color w:val="404040" w:themeColor="text1" w:themeTint="BF"/>
          <w:sz w:val="18"/>
          <w:szCs w:val="18"/>
        </w:rPr>
        <w:t>candidato</w:t>
      </w:r>
      <w:proofErr w:type="spellEnd"/>
    </w:p>
    <w:p w14:paraId="264EEB8D" w14:textId="148011EC" w:rsidR="007430C0" w:rsidRPr="00F026A7" w:rsidRDefault="007430C0" w:rsidP="00F026A7">
      <w:pPr>
        <w:rPr>
          <w:rFonts w:ascii="Open Sans" w:hAnsi="Open Sans" w:cs="Open Sans"/>
          <w:sz w:val="16"/>
          <w:szCs w:val="16"/>
        </w:rPr>
      </w:pPr>
    </w:p>
    <w:sectPr w:rsidR="007430C0" w:rsidRPr="00F026A7" w:rsidSect="00F0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35" w:bottom="1701" w:left="935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AD028" w14:textId="77777777" w:rsidR="006827F1" w:rsidRDefault="006827F1">
      <w:r>
        <w:separator/>
      </w:r>
    </w:p>
  </w:endnote>
  <w:endnote w:type="continuationSeparator" w:id="0">
    <w:p w14:paraId="7B58D40E" w14:textId="77777777" w:rsidR="006827F1" w:rsidRDefault="006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Regular">
    <w:panose1 w:val="00000000000000000000"/>
    <w:charset w:val="00"/>
    <w:family w:val="roman"/>
    <w:pitch w:val="default"/>
  </w:font>
  <w:font w:name="Utopia Std Semibold Italic">
    <w:altName w:val="Cambria"/>
    <w:charset w:val="00"/>
    <w:family w:val="roman"/>
    <w:pitch w:val="default"/>
  </w:font>
  <w:font w:name="Bebas Neue Pro Regular">
    <w:charset w:val="00"/>
    <w:family w:val="roman"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 Std Caption">
    <w:panose1 w:val="02040603060506090204"/>
    <w:charset w:val="00"/>
    <w:family w:val="roman"/>
    <w:notTrueType/>
    <w:pitch w:val="variable"/>
    <w:sig w:usb0="800000AF" w:usb1="5000607B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3E23" w14:textId="77777777" w:rsidR="004D4E47" w:rsidRDefault="004D4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6319" w14:textId="77777777" w:rsidR="0016296E" w:rsidRDefault="00162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1E46" w14:textId="77777777" w:rsidR="004D4E47" w:rsidRDefault="004D4E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8F2A" w14:textId="77777777" w:rsidR="006827F1" w:rsidRDefault="006827F1">
      <w:r>
        <w:separator/>
      </w:r>
    </w:p>
  </w:footnote>
  <w:footnote w:type="continuationSeparator" w:id="0">
    <w:p w14:paraId="604E2DED" w14:textId="77777777" w:rsidR="006827F1" w:rsidRDefault="0068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60B" w14:textId="77777777" w:rsidR="004D4E47" w:rsidRDefault="004D4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7E6B" w14:textId="77777777" w:rsidR="0016296E" w:rsidRDefault="00F403EF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129998D" wp14:editId="5D169277">
              <wp:simplePos x="0" y="0"/>
              <wp:positionH relativeFrom="page">
                <wp:align>left</wp:align>
              </wp:positionH>
              <wp:positionV relativeFrom="page">
                <wp:posOffset>-66675</wp:posOffset>
              </wp:positionV>
              <wp:extent cx="7560057" cy="10692004"/>
              <wp:effectExtent l="0" t="0" r="3175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38A296A" id="officeArt object" o:spid="_x0000_s1026" alt="Rettangolo" style="position:absolute;margin-left:0;margin-top:-5.25pt;width:595.3pt;height:841.9pt;z-index:-251658240;visibility:visible;mso-wrap-style:square;mso-wrap-distance-left:12pt;mso-wrap-distance-top:12pt;mso-wrap-distance-right:12pt;mso-wrap-distance-bottom:12pt;mso-position-horizontal:left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K5qfald0QMAXdEDABUAAABkcnMv&#10;bWVkaWEvaW1hZ2UxLmpwZWf/2P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EzRm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hkOGZi&#10;ZmYyLTA3MWYtMDk0MC1hZjVmLTZhYTc5YzQ5NTViZjwvc3RSZWY6aW5zdGFuY2VJRD4KICAgICAg&#10;ICAgICAgPHN0UmVmOmRvY3VtZW50SUQ+eG1wLmRpZDo1MjJiY2FhOS1lYmZjLTRlMTktOTI2YS01&#10;NmU4NWVlMDA0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JkZjZmYTkxLTdlMDktNGQ0OS05MTU4LTJhNmU5Y2Nj&#10;ZTU5ZTwvc3RFdnQ6aW5zdGFuY2VJRD4KICAgICAgICAgICAgICAgICAgPHN0RXZ0OndoZW4+MjAy&#10;MS0xMi0xMlQxMzo0NTozMyswMTowMDwvc3RFdnQ6d2hlbj4KICAgICAgICAgICAgICAgICAgPHN0&#10;RXZ0OnNvZnR3YXJlQWdlbnQ+QWRvYmUgSWxsdXN0cmF0b3IgMjYuMC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zVmMWIzYzMtYzZjZC00NWM1LTg4NWMtNzUzZjFmOTBlN2U5PC9zdEV2dDpp&#10;bnN0YW5jZUlEPgogICAgICAgICAgICAgICAgICA8c3RFdnQ6d2hlbj4yMDIyLTAxLTIzVDIzOjQ2&#10;OjU1KzAxOjAwPC9zdEV2dDp3aGVuPgogICAgICAgICAgICAgICAgICA8c3RFdnQ6c29mdHdhcmVB&#10;Z2VudD5BZG9iZSBJbGx1c3RyYXRvciAyNi4wIChNYWNpbnRvc2g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G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W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R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K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W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S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V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G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T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W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e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K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X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a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W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e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K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X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S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a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W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e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K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X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S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a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T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W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K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X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S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a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T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W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e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K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X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C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S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a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Q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T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S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b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L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L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7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Q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T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S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b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e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7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U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X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C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Q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T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S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U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r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X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C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b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O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L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7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Q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r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S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b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e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7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U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r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X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C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b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Q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r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T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S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b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e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R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7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U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W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C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V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G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S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R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U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W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V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Q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G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S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R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U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W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C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V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Q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G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S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R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U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W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C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V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Q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G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S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R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U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W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C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Q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G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S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R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K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U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W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2D5A" w14:textId="77777777" w:rsidR="004D4E47" w:rsidRDefault="004D4E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8F0A8B"/>
    <w:multiLevelType w:val="hybridMultilevel"/>
    <w:tmpl w:val="34BA36F0"/>
    <w:lvl w:ilvl="0" w:tplc="CF8CC6E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9D2"/>
    <w:multiLevelType w:val="hybridMultilevel"/>
    <w:tmpl w:val="597E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FCA"/>
    <w:multiLevelType w:val="hybridMultilevel"/>
    <w:tmpl w:val="C5F4D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4379"/>
    <w:multiLevelType w:val="hybridMultilevel"/>
    <w:tmpl w:val="5450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0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75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197134">
    <w:abstractNumId w:val="3"/>
  </w:num>
  <w:num w:numId="4" w16cid:durableId="1121924863">
    <w:abstractNumId w:val="4"/>
  </w:num>
  <w:num w:numId="5" w16cid:durableId="360908894">
    <w:abstractNumId w:val="1"/>
  </w:num>
  <w:num w:numId="6" w16cid:durableId="57108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6E"/>
    <w:rsid w:val="0002723B"/>
    <w:rsid w:val="00060A0A"/>
    <w:rsid w:val="0007167A"/>
    <w:rsid w:val="000B4DC0"/>
    <w:rsid w:val="000D17B2"/>
    <w:rsid w:val="000D764F"/>
    <w:rsid w:val="000E733D"/>
    <w:rsid w:val="00130AE5"/>
    <w:rsid w:val="00162325"/>
    <w:rsid w:val="0016296E"/>
    <w:rsid w:val="001F22BA"/>
    <w:rsid w:val="002A0A09"/>
    <w:rsid w:val="002B55D3"/>
    <w:rsid w:val="002C2B1B"/>
    <w:rsid w:val="004362ED"/>
    <w:rsid w:val="004A67EF"/>
    <w:rsid w:val="004D4E47"/>
    <w:rsid w:val="005C4693"/>
    <w:rsid w:val="0060451E"/>
    <w:rsid w:val="006827F1"/>
    <w:rsid w:val="007430C0"/>
    <w:rsid w:val="00792782"/>
    <w:rsid w:val="008D1C15"/>
    <w:rsid w:val="009222C1"/>
    <w:rsid w:val="00976128"/>
    <w:rsid w:val="009771FB"/>
    <w:rsid w:val="00A13614"/>
    <w:rsid w:val="00AD48CB"/>
    <w:rsid w:val="00B52BE3"/>
    <w:rsid w:val="00B81D65"/>
    <w:rsid w:val="00BB29CD"/>
    <w:rsid w:val="00BB6D96"/>
    <w:rsid w:val="00C0030B"/>
    <w:rsid w:val="00C45BF7"/>
    <w:rsid w:val="00E02974"/>
    <w:rsid w:val="00E8202C"/>
    <w:rsid w:val="00F026A7"/>
    <w:rsid w:val="00F06DC9"/>
    <w:rsid w:val="00F06F68"/>
    <w:rsid w:val="00F403EF"/>
    <w:rsid w:val="00F4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A1D"/>
  <w15:docId w15:val="{94381B22-A617-461E-9479-11A2A5F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9771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1">
    <w:name w:val="Corpo 1"/>
    <w:pPr>
      <w:spacing w:line="320" w:lineRule="exact"/>
    </w:pPr>
    <w:rPr>
      <w:rFonts w:ascii="Open Sans Regular" w:hAnsi="Open Sans Regular" w:cs="Arial Unicode MS"/>
      <w:color w:val="6C6C6C"/>
      <w:spacing w:val="-5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sottotitolo">
    <w:name w:val="LABA - sottotitolo"/>
    <w:rPr>
      <w:rFonts w:ascii="Utopia Std Semibold Italic" w:eastAsia="Arial Unicode MS" w:hAnsi="Utopia Std Semibold Italic" w:cs="Arial Unicode MS"/>
      <w:b w:val="0"/>
      <w:bCs w:val="0"/>
      <w:i w:val="0"/>
      <w:iCs w:val="0"/>
      <w:lang w:val="it-IT"/>
    </w:rPr>
  </w:style>
  <w:style w:type="character" w:customStyle="1" w:styleId="LABA-titolocomunicato">
    <w:name w:val="LABA - titolo comunicato"/>
    <w:rPr>
      <w:rFonts w:ascii="Bebas Neue Pro Regular" w:eastAsia="Arial Unicode MS" w:hAnsi="Bebas Neue Pro Regular" w:cs="Arial Unicode MS"/>
      <w:b w:val="0"/>
      <w:bCs w:val="0"/>
      <w:i w:val="0"/>
      <w:iCs w:val="0"/>
    </w:rPr>
  </w:style>
  <w:style w:type="character" w:customStyle="1" w:styleId="LABA-oggetto">
    <w:name w:val="LABA - oggetto"/>
    <w:rPr>
      <w:i/>
      <w:iCs/>
      <w:lang w:val="it-IT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corpoevidenziato">
    <w:name w:val="LABA - corpo evidenziato"/>
    <w:rPr>
      <w:rFonts w:ascii="Open Sans SemiBold" w:eastAsia="Arial Unicode MS" w:hAnsi="Open Sans SemiBold" w:cs="Arial Unicode MS"/>
      <w:b w:val="0"/>
      <w:bCs w:val="0"/>
      <w:i w:val="0"/>
      <w:iCs w:val="0"/>
      <w:outline w:val="0"/>
      <w:color w:val="FF9D19"/>
      <w:lang w:val="it-IT"/>
    </w:rPr>
  </w:style>
  <w:style w:type="character" w:customStyle="1" w:styleId="LABA-corpo">
    <w:name w:val="LABA - corpo"/>
    <w:rPr>
      <w:i w:val="0"/>
      <w:iCs w:val="0"/>
    </w:rPr>
  </w:style>
  <w:style w:type="character" w:customStyle="1" w:styleId="LABA-firma-nome">
    <w:name w:val="LABA - firma - nome"/>
    <w:rPr>
      <w:rFonts w:ascii="Open Sans SemiBold" w:eastAsia="Arial Unicode MS" w:hAnsi="Open Sans SemiBold" w:cs="Arial Unicode MS"/>
      <w:b w:val="0"/>
      <w:bCs w:val="0"/>
      <w:i/>
      <w:iCs/>
      <w:outline w:val="0"/>
      <w:color w:val="FF9D19"/>
      <w:lang w:val="it-IT"/>
    </w:rPr>
  </w:style>
  <w:style w:type="table" w:styleId="Grigliatabella">
    <w:name w:val="Table Grid"/>
    <w:basedOn w:val="Tabellanormale"/>
    <w:uiPriority w:val="39"/>
    <w:rsid w:val="00F4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9771FB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paragraph" w:styleId="Corpodeltesto3">
    <w:name w:val="Body Text 3"/>
    <w:basedOn w:val="Normale"/>
    <w:link w:val="Corpodeltesto3Carattere"/>
    <w:unhideWhenUsed/>
    <w:rsid w:val="00977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71FB"/>
    <w:rPr>
      <w:rFonts w:eastAsia="Times New Roman"/>
      <w:sz w:val="28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E4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E47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16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30B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07167A"/>
    <w:rPr>
      <w:i/>
      <w:iCs/>
    </w:rPr>
  </w:style>
  <w:style w:type="paragraph" w:styleId="Paragrafoelenco">
    <w:name w:val="List Paragraph"/>
    <w:basedOn w:val="Normale"/>
    <w:uiPriority w:val="34"/>
    <w:qFormat/>
    <w:rsid w:val="00604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9CD"/>
    <w:rPr>
      <w:color w:val="605E5C"/>
      <w:shd w:val="clear" w:color="auto" w:fill="E1DFDD"/>
    </w:rPr>
  </w:style>
  <w:style w:type="paragraph" w:customStyle="1" w:styleId="Default">
    <w:name w:val="Default"/>
    <w:rsid w:val="000B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CD3F-8435-4284-AF7F-8865681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Nolli</dc:creator>
  <cp:lastModifiedBy>Sofia Nolli</cp:lastModifiedBy>
  <cp:revision>7</cp:revision>
  <cp:lastPrinted>2022-08-01T08:05:00Z</cp:lastPrinted>
  <dcterms:created xsi:type="dcterms:W3CDTF">2022-08-01T11:14:00Z</dcterms:created>
  <dcterms:modified xsi:type="dcterms:W3CDTF">2024-10-30T09:02:00Z</dcterms:modified>
</cp:coreProperties>
</file>